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244B9D" w:rsidRDefault="007D35E2" w:rsidP="00253762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 xml:space="preserve">Комиссия при закупке товаров, работ, услуг путем проведения </w:t>
      </w:r>
    </w:p>
    <w:p w:rsidR="00C270CE" w:rsidRPr="00244B9D" w:rsidRDefault="007D35E2" w:rsidP="00253762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>запроса котировок</w:t>
      </w:r>
      <w:r w:rsidR="00C270CE" w:rsidRPr="00244B9D">
        <w:rPr>
          <w:b/>
          <w:bCs/>
          <w:iCs/>
        </w:rPr>
        <w:t xml:space="preserve"> ФГУП «ЦНИИ КМ «Прометей»</w:t>
      </w:r>
    </w:p>
    <w:p w:rsidR="00C270CE" w:rsidRDefault="00C270CE" w:rsidP="00253762">
      <w:pPr>
        <w:pStyle w:val="Iniiaiieoaeno"/>
        <w:rPr>
          <w:b/>
          <w:bCs/>
          <w:iCs/>
          <w:sz w:val="22"/>
          <w:szCs w:val="22"/>
        </w:rPr>
      </w:pPr>
    </w:p>
    <w:p w:rsidR="00253762" w:rsidRPr="008B5E63" w:rsidRDefault="00253762" w:rsidP="00253762">
      <w:pPr>
        <w:pStyle w:val="Iniiaiieoaeno"/>
        <w:rPr>
          <w:b/>
          <w:bCs/>
          <w:iCs/>
          <w:sz w:val="22"/>
          <w:szCs w:val="22"/>
        </w:rPr>
      </w:pPr>
    </w:p>
    <w:p w:rsidR="00C270CE" w:rsidRPr="00244B9D" w:rsidRDefault="00C270CE" w:rsidP="00253762">
      <w:pPr>
        <w:pStyle w:val="a3"/>
        <w:outlineLvl w:val="0"/>
        <w:rPr>
          <w:smallCaps/>
          <w:sz w:val="24"/>
        </w:rPr>
      </w:pPr>
      <w:r w:rsidRPr="00244B9D">
        <w:rPr>
          <w:caps/>
          <w:sz w:val="24"/>
        </w:rPr>
        <w:t xml:space="preserve">протокол ЗАСЕДАНИЯ № </w:t>
      </w:r>
      <w:r w:rsidR="00F57ACB">
        <w:rPr>
          <w:caps/>
          <w:sz w:val="24"/>
        </w:rPr>
        <w:t>5</w:t>
      </w:r>
      <w:r w:rsidR="00236116">
        <w:rPr>
          <w:caps/>
          <w:sz w:val="24"/>
        </w:rPr>
        <w:t>5</w:t>
      </w:r>
    </w:p>
    <w:p w:rsidR="00983C6D" w:rsidRDefault="00983C6D" w:rsidP="00253762">
      <w:pPr>
        <w:ind w:firstLine="567"/>
        <w:jc w:val="both"/>
        <w:rPr>
          <w:sz w:val="22"/>
          <w:szCs w:val="22"/>
        </w:rPr>
      </w:pPr>
    </w:p>
    <w:p w:rsidR="00253762" w:rsidRPr="008B5E63" w:rsidRDefault="00253762" w:rsidP="00253762">
      <w:pPr>
        <w:ind w:firstLine="567"/>
        <w:jc w:val="both"/>
        <w:rPr>
          <w:sz w:val="22"/>
          <w:szCs w:val="22"/>
        </w:rPr>
      </w:pPr>
    </w:p>
    <w:p w:rsidR="002A0D35" w:rsidRPr="00244B9D" w:rsidRDefault="00962D35" w:rsidP="00253762">
      <w:pPr>
        <w:pStyle w:val="21"/>
        <w:spacing w:after="0" w:line="240" w:lineRule="auto"/>
        <w:ind w:hanging="28"/>
        <w:jc w:val="left"/>
        <w:rPr>
          <w:vertAlign w:val="superscript"/>
        </w:rPr>
      </w:pPr>
      <w:r w:rsidRPr="00244B9D">
        <w:t>191015, г. Санкт-Пе</w:t>
      </w:r>
      <w:r w:rsidR="00776860" w:rsidRPr="00244B9D">
        <w:t xml:space="preserve">тербург, ул. </w:t>
      </w:r>
      <w:proofErr w:type="gramStart"/>
      <w:r w:rsidR="00776860" w:rsidRPr="00244B9D">
        <w:t>Шпалерная</w:t>
      </w:r>
      <w:proofErr w:type="gramEnd"/>
      <w:r w:rsidR="00776860" w:rsidRPr="00244B9D">
        <w:t>, д. 49</w:t>
      </w:r>
      <w:r w:rsidR="00776860" w:rsidRPr="00244B9D">
        <w:tab/>
      </w:r>
      <w:r w:rsidR="002A0D35" w:rsidRPr="00244B9D">
        <w:tab/>
      </w:r>
      <w:r w:rsidR="00F57ACB">
        <w:t xml:space="preserve">         </w:t>
      </w:r>
      <w:r w:rsidR="00F15E90" w:rsidRPr="00244B9D">
        <w:t>«</w:t>
      </w:r>
      <w:r w:rsidR="00F57ACB">
        <w:t>25</w:t>
      </w:r>
      <w:r w:rsidR="003E5A1C">
        <w:t xml:space="preserve">» </w:t>
      </w:r>
      <w:r w:rsidR="00F57ACB">
        <w:t>января</w:t>
      </w:r>
      <w:r w:rsidRPr="00244B9D">
        <w:t> 2012</w:t>
      </w:r>
      <w:r w:rsidR="00C270CE" w:rsidRPr="00244B9D">
        <w:t> года</w:t>
      </w:r>
      <w:r w:rsidR="007D35E2" w:rsidRPr="00244B9D">
        <w:t xml:space="preserve"> 1</w:t>
      </w:r>
      <w:r w:rsidR="00F57ACB">
        <w:t>1</w:t>
      </w:r>
      <w:r w:rsidR="007D35E2" w:rsidRPr="00244B9D">
        <w:t xml:space="preserve"> </w:t>
      </w:r>
      <w:r w:rsidR="007D35E2" w:rsidRPr="00244B9D">
        <w:rPr>
          <w:vertAlign w:val="superscript"/>
        </w:rPr>
        <w:t>00</w:t>
      </w:r>
    </w:p>
    <w:p w:rsidR="00C270CE" w:rsidRPr="00244B9D" w:rsidRDefault="00C270CE" w:rsidP="00253762">
      <w:pPr>
        <w:pStyle w:val="21"/>
        <w:spacing w:after="0" w:line="240" w:lineRule="auto"/>
        <w:ind w:hanging="28"/>
        <w:jc w:val="left"/>
        <w:rPr>
          <w:i/>
          <w:iCs/>
          <w:vertAlign w:val="superscript"/>
        </w:rPr>
      </w:pPr>
      <w:r w:rsidRPr="00244B9D">
        <w:rPr>
          <w:i/>
          <w:iCs/>
          <w:vertAlign w:val="superscript"/>
        </w:rPr>
        <w:t>(Место проведения процедуры рассмотрения и оценки)</w:t>
      </w:r>
    </w:p>
    <w:p w:rsidR="00C270CE" w:rsidRDefault="00C270CE" w:rsidP="00253762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253762" w:rsidRPr="008B5E63" w:rsidRDefault="00253762" w:rsidP="00253762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C270CE" w:rsidRPr="00244B9D" w:rsidRDefault="007D35E2" w:rsidP="00253762">
      <w:pPr>
        <w:jc w:val="both"/>
      </w:pPr>
      <w:r w:rsidRPr="00244B9D">
        <w:t>Председатель</w:t>
      </w:r>
      <w:r w:rsidR="00C270CE" w:rsidRPr="00244B9D">
        <w:t xml:space="preserve"> комиссии:</w:t>
      </w:r>
    </w:p>
    <w:p w:rsidR="00253762" w:rsidRPr="00AA4BF7" w:rsidRDefault="00253762" w:rsidP="00253762">
      <w:pPr>
        <w:pStyle w:val="21"/>
        <w:tabs>
          <w:tab w:val="left" w:pos="851"/>
        </w:tabs>
        <w:spacing w:after="0" w:line="240" w:lineRule="auto"/>
      </w:pPr>
      <w:r>
        <w:t>Березин Денис Сергеевич</w:t>
      </w:r>
      <w:r w:rsidRPr="003A6138">
        <w:t xml:space="preserve"> – </w:t>
      </w:r>
      <w:r>
        <w:t>заместитель генерального директора по экономической и коммерческой деятельности</w:t>
      </w:r>
    </w:p>
    <w:p w:rsidR="00CE4E5E" w:rsidRPr="00244B9D" w:rsidRDefault="00CE4E5E" w:rsidP="00253762">
      <w:pPr>
        <w:pStyle w:val="21"/>
        <w:tabs>
          <w:tab w:val="left" w:pos="851"/>
        </w:tabs>
        <w:spacing w:after="0" w:line="240" w:lineRule="auto"/>
      </w:pPr>
      <w:r w:rsidRPr="00244B9D">
        <w:t>Секретарь – Широкова Елена Олеговна</w:t>
      </w:r>
    </w:p>
    <w:p w:rsidR="00F9473D" w:rsidRPr="00244B9D" w:rsidRDefault="00F9473D" w:rsidP="00253762">
      <w:r w:rsidRPr="00244B9D">
        <w:t xml:space="preserve">Присутствовали: </w:t>
      </w:r>
    </w:p>
    <w:p w:rsidR="00CE4E5E" w:rsidRPr="00244B9D" w:rsidRDefault="00CE4E5E" w:rsidP="00253762">
      <w:pPr>
        <w:pStyle w:val="21"/>
        <w:tabs>
          <w:tab w:val="left" w:pos="851"/>
        </w:tabs>
        <w:spacing w:after="0" w:line="240" w:lineRule="auto"/>
      </w:pPr>
      <w:r w:rsidRPr="00244B9D">
        <w:t>Заместитель председателя комиссии:</w:t>
      </w:r>
    </w:p>
    <w:p w:rsidR="00CE4E5E" w:rsidRPr="00244B9D" w:rsidRDefault="00CE4E5E" w:rsidP="00253762">
      <w:pPr>
        <w:pStyle w:val="21"/>
        <w:tabs>
          <w:tab w:val="left" w:pos="851"/>
        </w:tabs>
        <w:spacing w:after="0" w:line="240" w:lineRule="auto"/>
      </w:pPr>
      <w:r w:rsidRPr="00244B9D">
        <w:t>Стельмах Анна Владимировна – руководитель группы закупок ОМТС</w:t>
      </w:r>
    </w:p>
    <w:p w:rsidR="00C270CE" w:rsidRDefault="00C93429" w:rsidP="00253762">
      <w:pPr>
        <w:jc w:val="both"/>
      </w:pPr>
      <w:r w:rsidRPr="00244B9D">
        <w:t>Члены</w:t>
      </w:r>
      <w:r w:rsidR="00C270CE" w:rsidRPr="00244B9D">
        <w:t xml:space="preserve"> комиссии:</w:t>
      </w:r>
    </w:p>
    <w:p w:rsidR="001B3451" w:rsidRPr="00756EF3" w:rsidRDefault="001B3451" w:rsidP="00253762">
      <w:pPr>
        <w:pStyle w:val="21"/>
        <w:tabs>
          <w:tab w:val="left" w:pos="851"/>
        </w:tabs>
        <w:spacing w:after="0" w:line="240" w:lineRule="auto"/>
      </w:pPr>
      <w:r w:rsidRPr="00756EF3">
        <w:t>Зубков Валерий Сергеевич – юрисконсульт</w:t>
      </w:r>
    </w:p>
    <w:p w:rsidR="00CE4E5E" w:rsidRDefault="00CE4E5E" w:rsidP="00253762">
      <w:pPr>
        <w:jc w:val="both"/>
      </w:pPr>
      <w:r w:rsidRPr="00244B9D">
        <w:t>Ясковский Александр Игоревич – заместитель главного бухгалтера</w:t>
      </w:r>
    </w:p>
    <w:p w:rsidR="00291D7C" w:rsidRPr="00244B9D" w:rsidRDefault="00291D7C" w:rsidP="00253762">
      <w:pPr>
        <w:pStyle w:val="21"/>
        <w:tabs>
          <w:tab w:val="left" w:pos="851"/>
        </w:tabs>
        <w:spacing w:after="0" w:line="240" w:lineRule="auto"/>
      </w:pPr>
      <w:r w:rsidRPr="00244B9D">
        <w:t>Кворум соблюден.</w:t>
      </w:r>
    </w:p>
    <w:p w:rsidR="0045463C" w:rsidRDefault="0045463C" w:rsidP="00253762">
      <w:pPr>
        <w:pStyle w:val="21"/>
        <w:tabs>
          <w:tab w:val="left" w:pos="851"/>
        </w:tabs>
        <w:spacing w:after="0" w:line="240" w:lineRule="auto"/>
      </w:pPr>
      <w:r w:rsidRPr="00244B9D">
        <w:t>Приглашенные:</w:t>
      </w:r>
    </w:p>
    <w:p w:rsidR="00253762" w:rsidRDefault="00253762" w:rsidP="00253762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>: п</w:t>
      </w:r>
      <w:r w:rsidRPr="0016458A">
        <w:t xml:space="preserve">оставка </w:t>
      </w:r>
      <w:r>
        <w:t>порошка периклазового спеченого – руководитель группы НПЭК – Грекис Н.М.</w:t>
      </w:r>
    </w:p>
    <w:p w:rsidR="00340EC9" w:rsidRDefault="00253762" w:rsidP="00253762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>: п</w:t>
      </w:r>
      <w:r w:rsidRPr="0016458A">
        <w:t xml:space="preserve">оставка </w:t>
      </w:r>
      <w:r>
        <w:t>строительных материалов – начальник СЭ и</w:t>
      </w:r>
      <w:proofErr w:type="gramStart"/>
      <w:r>
        <w:t xml:space="preserve"> О</w:t>
      </w:r>
      <w:proofErr w:type="gramEnd"/>
      <w:r>
        <w:t xml:space="preserve"> – Государенков О.В</w:t>
      </w:r>
    </w:p>
    <w:p w:rsidR="00253762" w:rsidRDefault="00253762" w:rsidP="00253762">
      <w:pPr>
        <w:pStyle w:val="21"/>
        <w:tabs>
          <w:tab w:val="left" w:pos="851"/>
        </w:tabs>
        <w:spacing w:after="0" w:line="240" w:lineRule="auto"/>
      </w:pPr>
    </w:p>
    <w:p w:rsidR="00253762" w:rsidRPr="00244B9D" w:rsidRDefault="00253762" w:rsidP="00253762">
      <w:pPr>
        <w:pStyle w:val="21"/>
        <w:tabs>
          <w:tab w:val="left" w:pos="851"/>
        </w:tabs>
        <w:spacing w:after="0" w:line="240" w:lineRule="auto"/>
      </w:pPr>
    </w:p>
    <w:p w:rsidR="00F9473D" w:rsidRPr="00244B9D" w:rsidRDefault="00F9473D" w:rsidP="00244B9D">
      <w:pPr>
        <w:pStyle w:val="21"/>
        <w:tabs>
          <w:tab w:val="left" w:pos="851"/>
        </w:tabs>
        <w:spacing w:after="0" w:line="360" w:lineRule="auto"/>
      </w:pPr>
      <w:r w:rsidRPr="00244B9D">
        <w:t>ПОВЕСТКА ДНЯ:</w:t>
      </w:r>
    </w:p>
    <w:p w:rsidR="00B57AA4" w:rsidRPr="00244B9D" w:rsidRDefault="00B57AA4" w:rsidP="00244B9D">
      <w:pPr>
        <w:pStyle w:val="21"/>
        <w:tabs>
          <w:tab w:val="left" w:pos="851"/>
        </w:tabs>
        <w:spacing w:after="0" w:line="360" w:lineRule="auto"/>
      </w:pPr>
    </w:p>
    <w:p w:rsidR="001B3451" w:rsidRDefault="008F4048" w:rsidP="00253762">
      <w:pPr>
        <w:pStyle w:val="a6"/>
        <w:numPr>
          <w:ilvl w:val="0"/>
          <w:numId w:val="27"/>
        </w:numPr>
        <w:ind w:left="0" w:firstLine="0"/>
        <w:jc w:val="both"/>
      </w:pPr>
      <w:r w:rsidRPr="00244B9D">
        <w:t xml:space="preserve">Рассмотрение </w:t>
      </w:r>
      <w:r w:rsidR="00A53B46" w:rsidRPr="00244B9D">
        <w:t xml:space="preserve">и оценка </w:t>
      </w:r>
      <w:r w:rsidR="003D54C8" w:rsidRPr="00244B9D">
        <w:t xml:space="preserve">котировочных заявок. </w:t>
      </w:r>
    </w:p>
    <w:p w:rsidR="00394653" w:rsidRDefault="00394653" w:rsidP="00394653">
      <w:pPr>
        <w:pStyle w:val="a6"/>
        <w:ind w:left="0"/>
        <w:jc w:val="both"/>
      </w:pPr>
    </w:p>
    <w:p w:rsidR="00253762" w:rsidRPr="0016458A" w:rsidRDefault="00253762" w:rsidP="00253762">
      <w:pPr>
        <w:pStyle w:val="ab"/>
        <w:spacing w:after="0"/>
        <w:ind w:left="0"/>
      </w:pPr>
      <w:r w:rsidRPr="0016458A">
        <w:t xml:space="preserve">Предмет закупки: </w:t>
      </w:r>
      <w:r>
        <w:t>п</w:t>
      </w:r>
      <w:r w:rsidRPr="0016458A">
        <w:t xml:space="preserve">оставка </w:t>
      </w:r>
      <w:r>
        <w:t>порошка периклазового спеченого</w:t>
      </w:r>
      <w:r w:rsidRPr="0016458A">
        <w:t>.</w:t>
      </w:r>
    </w:p>
    <w:p w:rsidR="00253762" w:rsidRDefault="00253762" w:rsidP="00253762">
      <w:pPr>
        <w:pStyle w:val="Heading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458A">
        <w:rPr>
          <w:rFonts w:ascii="Times New Roman" w:hAnsi="Times New Roman" w:cs="Times New Roman"/>
          <w:b w:val="0"/>
          <w:sz w:val="24"/>
          <w:szCs w:val="24"/>
        </w:rPr>
        <w:t xml:space="preserve">Начальная (максимальная) цена договора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16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85 760 рублей 00 копеек (Сто восемьдесят  пять тысяч семьсот шестьдесят рублей 00 копеек).</w:t>
      </w:r>
    </w:p>
    <w:p w:rsidR="003D54C8" w:rsidRDefault="0037705B" w:rsidP="00253762">
      <w:pPr>
        <w:tabs>
          <w:tab w:val="left" w:pos="0"/>
          <w:tab w:val="left" w:pos="851"/>
        </w:tabs>
        <w:jc w:val="both"/>
      </w:pPr>
      <w:r>
        <w:tab/>
      </w:r>
      <w:r w:rsidR="003D54C8" w:rsidRPr="00244B9D">
        <w:t xml:space="preserve">До окончания указанного в извещении о проведении запроса котировок срока подачи котировочных </w:t>
      </w:r>
      <w:r w:rsidR="00D349F7" w:rsidRPr="00244B9D">
        <w:t>заявок «</w:t>
      </w:r>
      <w:r w:rsidR="00253762">
        <w:t>23</w:t>
      </w:r>
      <w:r w:rsidR="00D349F7" w:rsidRPr="00244B9D">
        <w:t xml:space="preserve">» </w:t>
      </w:r>
      <w:r w:rsidR="00253762">
        <w:t>января</w:t>
      </w:r>
      <w:r w:rsidR="002B2C63">
        <w:t xml:space="preserve"> 201</w:t>
      </w:r>
      <w:r w:rsidR="00253762">
        <w:t>3</w:t>
      </w:r>
      <w:r w:rsidR="002B2C63">
        <w:t xml:space="preserve"> г. 1</w:t>
      </w:r>
      <w:r w:rsidR="00253762">
        <w:t>7</w:t>
      </w:r>
      <w:r w:rsidR="003D54C8" w:rsidRPr="00244B9D">
        <w:t xml:space="preserve"> часов </w:t>
      </w:r>
      <w:r w:rsidR="00253762">
        <w:t>0</w:t>
      </w:r>
      <w:r w:rsidR="003D54C8" w:rsidRPr="00244B9D">
        <w:t>0 минут (время московское)</w:t>
      </w:r>
      <w:r w:rsidR="004B4481" w:rsidRPr="00244B9D">
        <w:t xml:space="preserve"> </w:t>
      </w:r>
      <w:r w:rsidR="00340EC9">
        <w:t xml:space="preserve">не </w:t>
      </w:r>
      <w:r w:rsidR="004B4481" w:rsidRPr="00244B9D">
        <w:t>поступил</w:t>
      </w:r>
      <w:r w:rsidR="0045463C" w:rsidRPr="00244B9D">
        <w:t>о</w:t>
      </w:r>
      <w:r w:rsidR="000737F6" w:rsidRPr="00244B9D">
        <w:t xml:space="preserve"> </w:t>
      </w:r>
      <w:r w:rsidR="00340EC9">
        <w:t xml:space="preserve">ни одной </w:t>
      </w:r>
      <w:r w:rsidR="004B4481" w:rsidRPr="00244B9D">
        <w:t>котировочн</w:t>
      </w:r>
      <w:r w:rsidR="00340EC9">
        <w:t>ой</w:t>
      </w:r>
      <w:r w:rsidR="000737F6" w:rsidRPr="00244B9D">
        <w:t xml:space="preserve"> заяв</w:t>
      </w:r>
      <w:r w:rsidR="003D54C8" w:rsidRPr="00244B9D">
        <w:t>к</w:t>
      </w:r>
      <w:r w:rsidR="0045463C" w:rsidRPr="00244B9D">
        <w:t>и</w:t>
      </w:r>
      <w:r w:rsidR="00340EC9">
        <w:t>.</w:t>
      </w:r>
    </w:p>
    <w:p w:rsidR="00253762" w:rsidRDefault="00253762" w:rsidP="00253762">
      <w:pPr>
        <w:tabs>
          <w:tab w:val="left" w:pos="0"/>
          <w:tab w:val="left" w:pos="851"/>
        </w:tabs>
        <w:jc w:val="both"/>
      </w:pPr>
    </w:p>
    <w:p w:rsidR="00340EC9" w:rsidRDefault="00340EC9" w:rsidP="00340EC9">
      <w:pPr>
        <w:pStyle w:val="a6"/>
        <w:numPr>
          <w:ilvl w:val="0"/>
          <w:numId w:val="27"/>
        </w:numPr>
        <w:spacing w:line="360" w:lineRule="auto"/>
        <w:ind w:left="0" w:firstLine="0"/>
        <w:jc w:val="both"/>
      </w:pPr>
      <w:r w:rsidRPr="00244B9D">
        <w:t xml:space="preserve">Рассмотрение и оценка котировочных заявок. </w:t>
      </w:r>
    </w:p>
    <w:p w:rsidR="00253762" w:rsidRPr="00253762" w:rsidRDefault="00253762" w:rsidP="00253762">
      <w:pPr>
        <w:jc w:val="both"/>
        <w:rPr>
          <w:color w:val="000000"/>
        </w:rPr>
      </w:pPr>
      <w:r w:rsidRPr="0016458A">
        <w:t>Предмет закупки</w:t>
      </w:r>
      <w:r>
        <w:t>: п</w:t>
      </w:r>
      <w:r w:rsidRPr="00502B1C">
        <w:t>оставка строительных материалов</w:t>
      </w:r>
      <w:r w:rsidRPr="00253762">
        <w:rPr>
          <w:color w:val="000000"/>
        </w:rPr>
        <w:t>.</w:t>
      </w:r>
    </w:p>
    <w:p w:rsidR="00253762" w:rsidRDefault="00253762" w:rsidP="00253762">
      <w:pPr>
        <w:pStyle w:val="Heading"/>
        <w:tabs>
          <w:tab w:val="left" w:pos="709"/>
        </w:tabs>
        <w:contextualSpacing/>
        <w:jc w:val="both"/>
      </w:pPr>
      <w:r w:rsidRPr="00E36D0B">
        <w:rPr>
          <w:rFonts w:ascii="Times New Roman" w:hAnsi="Times New Roman" w:cs="Times New Roman"/>
          <w:b w:val="0"/>
          <w:sz w:val="24"/>
          <w:szCs w:val="24"/>
        </w:rPr>
        <w:t xml:space="preserve">Начальная (максимальная) цена договора – </w:t>
      </w:r>
      <w:r w:rsidRPr="00E36D0B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 xml:space="preserve">135 420 </w:t>
      </w:r>
      <w:r w:rsidRPr="00E36D0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ублей 00 копеек </w:t>
      </w:r>
      <w:r w:rsidRPr="00E36D0B">
        <w:rPr>
          <w:rFonts w:ascii="Times New Roman" w:hAnsi="Times New Roman" w:cs="Times New Roman"/>
          <w:b w:val="0"/>
          <w:sz w:val="24"/>
          <w:szCs w:val="24"/>
        </w:rPr>
        <w:t>(Сто тридцать пять тысяч четыреста двадцать  рублей 00 копеек).</w:t>
      </w:r>
    </w:p>
    <w:p w:rsidR="00340EC9" w:rsidRDefault="00340EC9" w:rsidP="00253762">
      <w:pPr>
        <w:tabs>
          <w:tab w:val="left" w:pos="0"/>
          <w:tab w:val="left" w:pos="851"/>
        </w:tabs>
        <w:jc w:val="both"/>
      </w:pPr>
      <w:r>
        <w:tab/>
      </w:r>
      <w:r w:rsidRPr="00244B9D">
        <w:t>До окончания указанного в извещении о проведении запроса котировок срока подачи котировочных заявок «</w:t>
      </w:r>
      <w:r w:rsidR="00253762">
        <w:t>23</w:t>
      </w:r>
      <w:r w:rsidRPr="00244B9D">
        <w:t xml:space="preserve">» </w:t>
      </w:r>
      <w:r w:rsidR="00253762">
        <w:t>января</w:t>
      </w:r>
      <w:r>
        <w:t xml:space="preserve"> 201</w:t>
      </w:r>
      <w:r w:rsidR="00253762">
        <w:t>3</w:t>
      </w:r>
      <w:r>
        <w:t xml:space="preserve"> г. 1</w:t>
      </w:r>
      <w:r w:rsidR="00253762">
        <w:t>7 часов 0</w:t>
      </w:r>
      <w:r w:rsidRPr="00244B9D">
        <w:t>0 мин</w:t>
      </w:r>
      <w:r w:rsidR="00394653">
        <w:t xml:space="preserve">ут (время московское) поступила </w:t>
      </w:r>
      <w:r w:rsidR="00253762">
        <w:t xml:space="preserve">одна </w:t>
      </w:r>
      <w:r w:rsidRPr="00244B9D">
        <w:t>котировочн</w:t>
      </w:r>
      <w:r w:rsidR="00253762">
        <w:t>ая</w:t>
      </w:r>
      <w:r w:rsidRPr="00244B9D">
        <w:t xml:space="preserve"> заявк</w:t>
      </w:r>
      <w:r w:rsidR="00253762">
        <w:t>а от следующего участника</w:t>
      </w:r>
      <w:r>
        <w:t xml:space="preserve"> (Приложение № 1):</w:t>
      </w:r>
    </w:p>
    <w:p w:rsidR="00253762" w:rsidRDefault="00340EC9" w:rsidP="00253762">
      <w:pPr>
        <w:tabs>
          <w:tab w:val="left" w:pos="0"/>
          <w:tab w:val="left" w:pos="851"/>
        </w:tabs>
        <w:spacing w:line="360" w:lineRule="auto"/>
        <w:jc w:val="both"/>
      </w:pPr>
      <w:r>
        <w:tab/>
      </w:r>
      <w:r w:rsidR="00253762">
        <w:t>- ЗАО «Управляющая Компания «СТАРТ».</w:t>
      </w:r>
    </w:p>
    <w:p w:rsidR="00A82604" w:rsidRDefault="00A82604" w:rsidP="00A82604">
      <w:pPr>
        <w:spacing w:line="360" w:lineRule="auto"/>
      </w:pPr>
    </w:p>
    <w:p w:rsidR="00A53B46" w:rsidRPr="00244B9D" w:rsidRDefault="00A53B46" w:rsidP="00A82604">
      <w:pPr>
        <w:spacing w:line="360" w:lineRule="auto"/>
      </w:pPr>
      <w:r w:rsidRPr="00244B9D">
        <w:t>РЕШИЛИ:</w:t>
      </w:r>
    </w:p>
    <w:p w:rsidR="00A53B46" w:rsidRDefault="00A53B46" w:rsidP="00291D7C">
      <w:pPr>
        <w:pStyle w:val="a6"/>
        <w:spacing w:line="360" w:lineRule="auto"/>
        <w:ind w:left="851" w:hanging="851"/>
        <w:jc w:val="both"/>
      </w:pPr>
    </w:p>
    <w:p w:rsidR="00832698" w:rsidRDefault="003C081F" w:rsidP="00832698">
      <w:pPr>
        <w:pStyle w:val="a6"/>
        <w:numPr>
          <w:ilvl w:val="0"/>
          <w:numId w:val="41"/>
        </w:numPr>
        <w:ind w:hanging="720"/>
        <w:jc w:val="both"/>
      </w:pPr>
      <w:r>
        <w:t>Предмет закупки:</w:t>
      </w:r>
      <w:r w:rsidR="00832698">
        <w:t xml:space="preserve"> п</w:t>
      </w:r>
      <w:r w:rsidR="00832698" w:rsidRPr="0016458A">
        <w:t xml:space="preserve">оставка </w:t>
      </w:r>
      <w:r w:rsidR="00832698">
        <w:t>порошка периклазового спеченого</w:t>
      </w:r>
      <w:r w:rsidR="00832698" w:rsidRPr="0016458A">
        <w:t>.</w:t>
      </w:r>
    </w:p>
    <w:p w:rsidR="003C081F" w:rsidRPr="00636949" w:rsidRDefault="003C081F" w:rsidP="00832698">
      <w:pPr>
        <w:pStyle w:val="a6"/>
        <w:ind w:left="0" w:firstLine="708"/>
        <w:jc w:val="both"/>
      </w:pPr>
      <w:r w:rsidRPr="00636949">
        <w:t xml:space="preserve">В соответствии с п.28.6 «Положения об организации закупок товаров, работ, услуг для нужд ФГУП «ЦНИИ КМ «Прометей» продлить срок подачи котировочных заявок на 3 (три) </w:t>
      </w:r>
      <w:r w:rsidRPr="00636949">
        <w:lastRenderedPageBreak/>
        <w:t xml:space="preserve">рабочих дня и разместить на сайте предприятия </w:t>
      </w:r>
      <w:r>
        <w:t xml:space="preserve">  </w:t>
      </w:r>
      <w:hyperlink r:id="rId6" w:history="1">
        <w:r w:rsidRPr="00832698">
          <w:rPr>
            <w:rStyle w:val="a7"/>
            <w:color w:val="auto"/>
          </w:rPr>
          <w:t>www.crism-prometey.ru</w:t>
        </w:r>
      </w:hyperlink>
      <w:r w:rsidRPr="00636949">
        <w:t xml:space="preserve"> </w:t>
      </w:r>
      <w:r w:rsidR="00832698">
        <w:t xml:space="preserve">и </w:t>
      </w:r>
      <w:r w:rsidR="00832698" w:rsidRPr="003A6138">
        <w:t xml:space="preserve">на Общероссийском Официальном Сайте </w:t>
      </w:r>
      <w:hyperlink r:id="rId7" w:history="1">
        <w:r w:rsidR="00832698" w:rsidRPr="00832698">
          <w:rPr>
            <w:rStyle w:val="a7"/>
            <w:color w:val="auto"/>
            <w:lang w:val="en-US"/>
          </w:rPr>
          <w:t>www</w:t>
        </w:r>
        <w:r w:rsidR="00832698" w:rsidRPr="00832698">
          <w:rPr>
            <w:rStyle w:val="a7"/>
            <w:color w:val="auto"/>
          </w:rPr>
          <w:t>.zakupki.gov.ru</w:t>
        </w:r>
      </w:hyperlink>
      <w:r w:rsidR="00832698">
        <w:t xml:space="preserve">. </w:t>
      </w:r>
      <w:r w:rsidRPr="00636949">
        <w:t>извещение о продлении срока подачи котировочных заявок.</w:t>
      </w:r>
    </w:p>
    <w:p w:rsidR="003C081F" w:rsidRPr="00636949" w:rsidRDefault="00832698" w:rsidP="003C081F">
      <w:pPr>
        <w:spacing w:line="360" w:lineRule="auto"/>
      </w:pPr>
      <w:r>
        <w:t>Голосовали:   «</w:t>
      </w:r>
      <w:r w:rsidR="003C081F" w:rsidRPr="00636949">
        <w:t>За</w:t>
      </w:r>
      <w:r>
        <w:t>» е</w:t>
      </w:r>
      <w:r w:rsidR="003C081F" w:rsidRPr="00636949">
        <w:t>диногласно.</w:t>
      </w:r>
    </w:p>
    <w:p w:rsidR="003B7DC0" w:rsidRPr="00244B9D" w:rsidRDefault="003B7DC0" w:rsidP="00394653">
      <w:pPr>
        <w:pStyle w:val="a6"/>
        <w:numPr>
          <w:ilvl w:val="0"/>
          <w:numId w:val="41"/>
        </w:numPr>
        <w:ind w:hanging="720"/>
        <w:jc w:val="both"/>
      </w:pPr>
      <w:r>
        <w:t xml:space="preserve">Предмет закупки: поставка </w:t>
      </w:r>
      <w:r w:rsidR="00F237F0">
        <w:t>строительных материалов</w:t>
      </w:r>
      <w:r>
        <w:t>.</w:t>
      </w:r>
    </w:p>
    <w:p w:rsidR="003B7DC0" w:rsidRDefault="003B7DC0" w:rsidP="00394653">
      <w:pPr>
        <w:pStyle w:val="a6"/>
        <w:ind w:left="0" w:firstLine="708"/>
      </w:pPr>
      <w:proofErr w:type="gramStart"/>
      <w:r w:rsidRPr="00636949">
        <w:t xml:space="preserve">В соответствии с п.28.6 «Положения об организации закупок товаров, работ, услуг для нужд ФГУП «ЦНИИ КМ «Прометей» продлить срок подачи котировочных заявок на 3 (три) рабочих дня и разместить на сайте предприятия </w:t>
      </w:r>
      <w:r>
        <w:t xml:space="preserve">  </w:t>
      </w:r>
      <w:hyperlink r:id="rId8" w:history="1">
        <w:r w:rsidRPr="00636949">
          <w:rPr>
            <w:rStyle w:val="a7"/>
            <w:color w:val="auto"/>
          </w:rPr>
          <w:t>www.crism-prometey.ru</w:t>
        </w:r>
      </w:hyperlink>
      <w:r w:rsidRPr="00636949">
        <w:t xml:space="preserve">   </w:t>
      </w:r>
      <w:r w:rsidR="00F237F0">
        <w:t xml:space="preserve">и </w:t>
      </w:r>
      <w:r w:rsidR="00F237F0" w:rsidRPr="003A6138">
        <w:t xml:space="preserve">на Общероссийском Официальном Сайте </w:t>
      </w:r>
      <w:hyperlink r:id="rId9" w:history="1">
        <w:r w:rsidR="00F237F0" w:rsidRPr="00832698">
          <w:rPr>
            <w:rStyle w:val="a7"/>
            <w:color w:val="auto"/>
            <w:lang w:val="en-US"/>
          </w:rPr>
          <w:t>www</w:t>
        </w:r>
        <w:r w:rsidR="00F237F0" w:rsidRPr="00832698">
          <w:rPr>
            <w:rStyle w:val="a7"/>
            <w:color w:val="auto"/>
          </w:rPr>
          <w:t>.zakupki.gov.ru</w:t>
        </w:r>
      </w:hyperlink>
      <w:r w:rsidR="00F237F0">
        <w:t xml:space="preserve">. </w:t>
      </w:r>
      <w:r w:rsidRPr="00636949">
        <w:t xml:space="preserve"> извещение о продлении срока подачи котировочных заявок.</w:t>
      </w:r>
      <w:proofErr w:type="gramEnd"/>
    </w:p>
    <w:p w:rsidR="00F237F0" w:rsidRDefault="00F237F0" w:rsidP="00394653">
      <w:r>
        <w:t>Голосовали:   «</w:t>
      </w:r>
      <w:r w:rsidRPr="00636949">
        <w:t>За</w:t>
      </w:r>
      <w:r>
        <w:t>» е</w:t>
      </w:r>
      <w:r w:rsidRPr="00636949">
        <w:t>диногласно.</w:t>
      </w:r>
    </w:p>
    <w:p w:rsidR="00394653" w:rsidRPr="00636949" w:rsidRDefault="00394653" w:rsidP="00394653"/>
    <w:p w:rsidR="006726B6" w:rsidRDefault="006726B6" w:rsidP="00394653">
      <w:pPr>
        <w:pStyle w:val="a6"/>
        <w:numPr>
          <w:ilvl w:val="0"/>
          <w:numId w:val="41"/>
        </w:numPr>
        <w:ind w:left="709" w:hanging="709"/>
        <w:jc w:val="both"/>
      </w:pPr>
      <w:r w:rsidRPr="002A0AA2">
        <w:t>Обеспечить прием и регистрацию котировочных заявок в установленном порядке</w:t>
      </w:r>
      <w:r w:rsidR="00943476">
        <w:t>.</w:t>
      </w:r>
    </w:p>
    <w:p w:rsidR="00394653" w:rsidRPr="00244B9D" w:rsidRDefault="00394653" w:rsidP="00394653">
      <w:pPr>
        <w:pStyle w:val="a6"/>
        <w:ind w:left="709"/>
        <w:jc w:val="both"/>
      </w:pPr>
    </w:p>
    <w:p w:rsidR="00010F2E" w:rsidRDefault="000A36D2" w:rsidP="00394653">
      <w:pPr>
        <w:pStyle w:val="a6"/>
        <w:numPr>
          <w:ilvl w:val="0"/>
          <w:numId w:val="41"/>
        </w:numPr>
        <w:ind w:left="0" w:firstLine="0"/>
        <w:jc w:val="both"/>
      </w:pPr>
      <w:r w:rsidRPr="00244B9D">
        <w:t>Настоящий П</w:t>
      </w:r>
      <w:r w:rsidR="00010F2E" w:rsidRPr="00244B9D">
        <w:t>роток</w:t>
      </w:r>
      <w:r w:rsidR="009B2C4C" w:rsidRPr="00244B9D">
        <w:t>ол составлен</w:t>
      </w:r>
      <w:r w:rsidR="00531BBF" w:rsidRPr="00244B9D">
        <w:t xml:space="preserve"> в </w:t>
      </w:r>
      <w:r w:rsidR="00943476">
        <w:t>двух</w:t>
      </w:r>
      <w:r w:rsidR="00CA4F7C" w:rsidRPr="00244B9D">
        <w:t xml:space="preserve"> экземплярах</w:t>
      </w:r>
      <w:r w:rsidR="00943476">
        <w:t>.</w:t>
      </w:r>
    </w:p>
    <w:p w:rsidR="00943476" w:rsidRPr="00244B9D" w:rsidRDefault="00943476" w:rsidP="00943476">
      <w:pPr>
        <w:spacing w:line="360" w:lineRule="auto"/>
        <w:jc w:val="both"/>
      </w:pPr>
    </w:p>
    <w:p w:rsidR="006F739B" w:rsidRDefault="006F739B" w:rsidP="003C011B">
      <w:pPr>
        <w:pStyle w:val="21"/>
        <w:tabs>
          <w:tab w:val="left" w:pos="851"/>
        </w:tabs>
        <w:spacing w:after="0" w:line="360" w:lineRule="auto"/>
        <w:rPr>
          <w:sz w:val="20"/>
          <w:szCs w:val="20"/>
        </w:rPr>
      </w:pPr>
    </w:p>
    <w:p w:rsidR="00F237F0" w:rsidRDefault="00F237F0" w:rsidP="003C011B">
      <w:pPr>
        <w:pStyle w:val="21"/>
        <w:tabs>
          <w:tab w:val="left" w:pos="851"/>
        </w:tabs>
        <w:spacing w:after="0" w:line="360" w:lineRule="auto"/>
        <w:rPr>
          <w:sz w:val="20"/>
          <w:szCs w:val="20"/>
        </w:rPr>
      </w:pPr>
    </w:p>
    <w:p w:rsidR="00F237F0" w:rsidRDefault="00F237F0" w:rsidP="003C011B">
      <w:pPr>
        <w:pStyle w:val="21"/>
        <w:tabs>
          <w:tab w:val="left" w:pos="851"/>
        </w:tabs>
        <w:spacing w:after="0" w:line="360" w:lineRule="auto"/>
        <w:rPr>
          <w:sz w:val="20"/>
          <w:szCs w:val="20"/>
        </w:rPr>
      </w:pPr>
    </w:p>
    <w:p w:rsidR="00F9473D" w:rsidRPr="00244B9D" w:rsidRDefault="000A1D30" w:rsidP="003C011B">
      <w:pPr>
        <w:pStyle w:val="21"/>
        <w:tabs>
          <w:tab w:val="left" w:pos="0"/>
        </w:tabs>
        <w:spacing w:after="0" w:line="360" w:lineRule="auto"/>
      </w:pPr>
      <w:r w:rsidRPr="00244B9D">
        <w:t>Предсе</w:t>
      </w:r>
      <w:r w:rsidR="00B57AA4" w:rsidRPr="00244B9D">
        <w:t>датель комиссии</w:t>
      </w:r>
      <w:r w:rsidR="00B57AA4" w:rsidRPr="00244B9D">
        <w:tab/>
      </w:r>
      <w:r w:rsidR="00B57AA4" w:rsidRPr="00244B9D">
        <w:tab/>
      </w:r>
      <w:r w:rsidR="00B61740" w:rsidRPr="00244B9D">
        <w:tab/>
      </w:r>
      <w:r w:rsidR="00B61740" w:rsidRPr="00244B9D">
        <w:tab/>
      </w:r>
      <w:r w:rsidR="00B57AA4" w:rsidRPr="00244B9D">
        <w:tab/>
      </w:r>
      <w:r w:rsidR="00912A46">
        <w:tab/>
      </w:r>
      <w:r w:rsidRPr="00244B9D">
        <w:tab/>
      </w:r>
      <w:r w:rsidR="00943476">
        <w:t>Березин Д.С.</w:t>
      </w:r>
    </w:p>
    <w:p w:rsidR="000A1D30" w:rsidRDefault="000A1D30" w:rsidP="003C011B">
      <w:pPr>
        <w:pStyle w:val="21"/>
        <w:tabs>
          <w:tab w:val="left" w:pos="0"/>
        </w:tabs>
        <w:spacing w:after="0" w:line="360" w:lineRule="auto"/>
      </w:pPr>
    </w:p>
    <w:p w:rsidR="00B73086" w:rsidRPr="00244B9D" w:rsidRDefault="00B73086" w:rsidP="003C011B">
      <w:pPr>
        <w:pStyle w:val="21"/>
        <w:tabs>
          <w:tab w:val="left" w:pos="0"/>
        </w:tabs>
        <w:spacing w:after="0" w:line="360" w:lineRule="auto"/>
      </w:pPr>
    </w:p>
    <w:p w:rsidR="000A1D30" w:rsidRPr="00244B9D" w:rsidRDefault="00286263" w:rsidP="003C011B">
      <w:pPr>
        <w:pStyle w:val="21"/>
        <w:tabs>
          <w:tab w:val="left" w:pos="0"/>
        </w:tabs>
        <w:spacing w:after="0" w:line="360" w:lineRule="auto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A46">
        <w:tab/>
      </w:r>
      <w:r>
        <w:tab/>
      </w:r>
      <w:r w:rsidR="000A1D30" w:rsidRPr="00244B9D">
        <w:t>Широкова Е.О.</w:t>
      </w:r>
    </w:p>
    <w:p w:rsidR="000A1D30" w:rsidRDefault="000A1D30" w:rsidP="003C011B">
      <w:pPr>
        <w:pStyle w:val="21"/>
        <w:tabs>
          <w:tab w:val="left" w:pos="0"/>
        </w:tabs>
        <w:spacing w:after="0" w:line="360" w:lineRule="auto"/>
      </w:pPr>
    </w:p>
    <w:p w:rsidR="00B73086" w:rsidRPr="00244B9D" w:rsidRDefault="00B73086" w:rsidP="003C011B">
      <w:pPr>
        <w:pStyle w:val="21"/>
        <w:tabs>
          <w:tab w:val="left" w:pos="0"/>
        </w:tabs>
        <w:spacing w:after="0" w:line="360" w:lineRule="auto"/>
      </w:pPr>
    </w:p>
    <w:p w:rsidR="000A1D30" w:rsidRPr="00244B9D" w:rsidRDefault="000A1D30" w:rsidP="003C011B">
      <w:pPr>
        <w:pStyle w:val="21"/>
        <w:tabs>
          <w:tab w:val="left" w:pos="0"/>
        </w:tabs>
        <w:spacing w:after="0" w:line="360" w:lineRule="auto"/>
      </w:pPr>
      <w:r w:rsidRPr="00244B9D">
        <w:t>Замес</w:t>
      </w:r>
      <w:r w:rsidR="00B57AA4" w:rsidRPr="00244B9D">
        <w:t>титель председателя комиссии</w:t>
      </w:r>
      <w:r w:rsidR="00B57AA4" w:rsidRPr="00244B9D">
        <w:tab/>
      </w:r>
      <w:r w:rsidR="00B57AA4" w:rsidRPr="00244B9D">
        <w:tab/>
      </w:r>
      <w:r w:rsidR="00B57AA4" w:rsidRPr="00244B9D">
        <w:tab/>
      </w:r>
      <w:r w:rsidR="00912A46">
        <w:tab/>
      </w:r>
      <w:r w:rsidRPr="00244B9D">
        <w:tab/>
        <w:t>Стельмах А.В.</w:t>
      </w:r>
    </w:p>
    <w:p w:rsidR="00B73086" w:rsidRDefault="00B73086" w:rsidP="003C011B">
      <w:pPr>
        <w:pStyle w:val="21"/>
        <w:tabs>
          <w:tab w:val="left" w:pos="0"/>
        </w:tabs>
        <w:spacing w:after="0" w:line="360" w:lineRule="auto"/>
      </w:pPr>
    </w:p>
    <w:p w:rsidR="003C011B" w:rsidRDefault="00286263" w:rsidP="003C011B">
      <w:pPr>
        <w:pStyle w:val="21"/>
        <w:tabs>
          <w:tab w:val="left" w:pos="0"/>
        </w:tabs>
        <w:spacing w:after="0" w:line="360" w:lineRule="auto"/>
      </w:pPr>
      <w:r>
        <w:t>Члены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1D30" w:rsidRDefault="003C011B" w:rsidP="003C011B">
      <w:pPr>
        <w:pStyle w:val="21"/>
        <w:tabs>
          <w:tab w:val="left" w:pos="0"/>
        </w:tabs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A46">
        <w:tab/>
      </w:r>
      <w:r>
        <w:tab/>
      </w:r>
      <w:r w:rsidR="000A1D30" w:rsidRPr="00244B9D">
        <w:t>Ясковский А.И.</w:t>
      </w:r>
    </w:p>
    <w:p w:rsidR="003C011B" w:rsidRDefault="003C011B" w:rsidP="003C011B">
      <w:pPr>
        <w:pStyle w:val="21"/>
        <w:tabs>
          <w:tab w:val="left" w:pos="0"/>
        </w:tabs>
        <w:spacing w:after="0" w:line="360" w:lineRule="auto"/>
      </w:pPr>
    </w:p>
    <w:p w:rsidR="00B73086" w:rsidRDefault="00B73086" w:rsidP="003C011B">
      <w:pPr>
        <w:pStyle w:val="21"/>
        <w:tabs>
          <w:tab w:val="left" w:pos="0"/>
        </w:tabs>
        <w:spacing w:after="0" w:line="360" w:lineRule="auto"/>
      </w:pPr>
    </w:p>
    <w:p w:rsidR="003C011B" w:rsidRPr="00244B9D" w:rsidRDefault="003C011B" w:rsidP="003C011B">
      <w:pPr>
        <w:pStyle w:val="21"/>
        <w:tabs>
          <w:tab w:val="left" w:pos="0"/>
        </w:tabs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A46">
        <w:tab/>
      </w:r>
      <w:r>
        <w:tab/>
        <w:t>Зубков В.С.</w:t>
      </w: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943476" w:rsidRDefault="00943476" w:rsidP="00363741">
      <w:pPr>
        <w:jc w:val="right"/>
      </w:pPr>
    </w:p>
    <w:p w:rsidR="004A79EA" w:rsidRDefault="004A79EA" w:rsidP="00363741">
      <w:pPr>
        <w:jc w:val="right"/>
      </w:pPr>
    </w:p>
    <w:p w:rsidR="004A79EA" w:rsidRDefault="004A79EA" w:rsidP="00363741">
      <w:pPr>
        <w:jc w:val="right"/>
      </w:pPr>
    </w:p>
    <w:p w:rsidR="004A79EA" w:rsidRDefault="004A79EA" w:rsidP="00363741">
      <w:pPr>
        <w:jc w:val="right"/>
      </w:pPr>
    </w:p>
    <w:p w:rsidR="004A79EA" w:rsidRDefault="004A79EA" w:rsidP="00363741">
      <w:pPr>
        <w:jc w:val="right"/>
      </w:pPr>
    </w:p>
    <w:p w:rsidR="004A79EA" w:rsidRDefault="004A79EA" w:rsidP="00363741">
      <w:pPr>
        <w:jc w:val="right"/>
      </w:pPr>
    </w:p>
    <w:p w:rsidR="004A79EA" w:rsidRDefault="004A79EA" w:rsidP="00363741">
      <w:pPr>
        <w:jc w:val="right"/>
      </w:pPr>
    </w:p>
    <w:p w:rsidR="004A79EA" w:rsidRDefault="004A79EA" w:rsidP="00363741">
      <w:pPr>
        <w:jc w:val="right"/>
      </w:pPr>
    </w:p>
    <w:p w:rsidR="00943476" w:rsidRDefault="00943476" w:rsidP="00363741">
      <w:pPr>
        <w:jc w:val="right"/>
      </w:pPr>
    </w:p>
    <w:p w:rsidR="00035281" w:rsidRPr="00244B9D" w:rsidRDefault="00423B4F" w:rsidP="00363741">
      <w:pPr>
        <w:jc w:val="right"/>
      </w:pPr>
      <w:r w:rsidRPr="00244B9D">
        <w:t>Приложение № 1</w:t>
      </w:r>
    </w:p>
    <w:p w:rsidR="0042428C" w:rsidRPr="00244B9D" w:rsidRDefault="00423B4F" w:rsidP="00363741">
      <w:pPr>
        <w:pStyle w:val="Iniiaiieoaeno"/>
        <w:jc w:val="right"/>
        <w:rPr>
          <w:bCs/>
          <w:iCs/>
        </w:rPr>
      </w:pPr>
      <w:r w:rsidRPr="00244B9D">
        <w:t xml:space="preserve">к </w:t>
      </w:r>
      <w:r w:rsidR="00035281" w:rsidRPr="00244B9D">
        <w:t xml:space="preserve">Протоколу </w:t>
      </w:r>
      <w:r w:rsidR="0042428C" w:rsidRPr="00244B9D">
        <w:t xml:space="preserve">заседания </w:t>
      </w:r>
      <w:r w:rsidRPr="00244B9D">
        <w:rPr>
          <w:bCs/>
          <w:iCs/>
        </w:rPr>
        <w:t>Комиссии</w:t>
      </w:r>
    </w:p>
    <w:p w:rsidR="0042428C" w:rsidRPr="00244B9D" w:rsidRDefault="0042428C" w:rsidP="00363741">
      <w:pPr>
        <w:pStyle w:val="Iniiaiieoaeno"/>
        <w:jc w:val="right"/>
        <w:rPr>
          <w:bCs/>
          <w:iCs/>
        </w:rPr>
      </w:pPr>
      <w:r w:rsidRPr="00244B9D">
        <w:rPr>
          <w:bCs/>
          <w:iCs/>
        </w:rPr>
        <w:t>при заку</w:t>
      </w:r>
      <w:r w:rsidR="00423B4F" w:rsidRPr="00244B9D">
        <w:rPr>
          <w:bCs/>
          <w:iCs/>
        </w:rPr>
        <w:t>пке товаров, работ, услуг путем</w:t>
      </w:r>
    </w:p>
    <w:p w:rsidR="00035281" w:rsidRPr="00244B9D" w:rsidRDefault="0042428C" w:rsidP="00363741">
      <w:pPr>
        <w:pStyle w:val="Iniiaiieoaeno"/>
        <w:jc w:val="right"/>
        <w:rPr>
          <w:b/>
        </w:rPr>
      </w:pPr>
      <w:r w:rsidRPr="00244B9D">
        <w:rPr>
          <w:bCs/>
          <w:iCs/>
        </w:rPr>
        <w:t>проведения запроса котировок ФГУП «ЦНИИ КМ «Прометей»</w:t>
      </w:r>
    </w:p>
    <w:p w:rsidR="00035281" w:rsidRPr="00244B9D" w:rsidRDefault="00035281" w:rsidP="00363741">
      <w:pPr>
        <w:jc w:val="right"/>
      </w:pPr>
      <w:r w:rsidRPr="00244B9D">
        <w:t xml:space="preserve">от </w:t>
      </w:r>
      <w:r w:rsidR="00943476">
        <w:t>25</w:t>
      </w:r>
      <w:r w:rsidR="00D229CF">
        <w:t>.0</w:t>
      </w:r>
      <w:r w:rsidR="00943476">
        <w:t>1.2013</w:t>
      </w:r>
      <w:r w:rsidR="00046DF7">
        <w:t xml:space="preserve"> № </w:t>
      </w:r>
      <w:r w:rsidR="00961E8B">
        <w:t>55</w:t>
      </w:r>
    </w:p>
    <w:p w:rsidR="00F428D9" w:rsidRPr="00244B9D" w:rsidRDefault="00F428D9" w:rsidP="00363741">
      <w:pPr>
        <w:jc w:val="right"/>
      </w:pPr>
    </w:p>
    <w:p w:rsidR="0042428C" w:rsidRDefault="0042428C" w:rsidP="00363741">
      <w:pPr>
        <w:jc w:val="center"/>
        <w:rPr>
          <w:b/>
        </w:rPr>
      </w:pPr>
    </w:p>
    <w:p w:rsidR="004A79EA" w:rsidRDefault="004A79EA" w:rsidP="00363741">
      <w:pPr>
        <w:jc w:val="center"/>
        <w:rPr>
          <w:b/>
        </w:rPr>
      </w:pPr>
    </w:p>
    <w:p w:rsidR="004A79EA" w:rsidRDefault="004A79EA" w:rsidP="00363741">
      <w:pPr>
        <w:jc w:val="center"/>
        <w:rPr>
          <w:b/>
        </w:rPr>
      </w:pPr>
    </w:p>
    <w:p w:rsidR="00363741" w:rsidRDefault="00363741" w:rsidP="00363741">
      <w:pPr>
        <w:jc w:val="center"/>
        <w:rPr>
          <w:b/>
        </w:rPr>
      </w:pPr>
    </w:p>
    <w:p w:rsidR="004A79EA" w:rsidRPr="00244B9D" w:rsidRDefault="004A79EA" w:rsidP="00363741">
      <w:pPr>
        <w:jc w:val="center"/>
        <w:rPr>
          <w:b/>
        </w:rPr>
      </w:pPr>
    </w:p>
    <w:p w:rsidR="00D229CF" w:rsidRDefault="00EE3DD4" w:rsidP="00912A46">
      <w:pPr>
        <w:jc w:val="center"/>
      </w:pPr>
      <w:r w:rsidRPr="00244B9D">
        <w:rPr>
          <w:b/>
        </w:rPr>
        <w:t>ЖУРНАЛ РЕГИСТРАЦИИ ВХОДЯЩИХ ЗАЯВОК ПО ПРЕДМЕТУ ЗАКУПКИ – ПОСТАВКА</w:t>
      </w:r>
      <w:r w:rsidR="00AA121B" w:rsidRPr="00AA121B">
        <w:rPr>
          <w:b/>
        </w:rPr>
        <w:t xml:space="preserve"> </w:t>
      </w:r>
      <w:r w:rsidR="00943476">
        <w:rPr>
          <w:b/>
        </w:rPr>
        <w:t>СТРОИТЕЛЬНЫХ МАТЕРИАЛОВ</w:t>
      </w:r>
    </w:p>
    <w:p w:rsidR="00EE3DD4" w:rsidRDefault="00EE3DD4" w:rsidP="00363741">
      <w:pPr>
        <w:jc w:val="center"/>
        <w:rPr>
          <w:b/>
        </w:rPr>
      </w:pPr>
    </w:p>
    <w:p w:rsidR="004A79EA" w:rsidRPr="00244B9D" w:rsidRDefault="004A79EA" w:rsidP="00363741">
      <w:pPr>
        <w:jc w:val="center"/>
        <w:rPr>
          <w:b/>
        </w:rPr>
      </w:pPr>
    </w:p>
    <w:p w:rsidR="00363741" w:rsidRPr="00244B9D" w:rsidRDefault="00363741" w:rsidP="00363741">
      <w:pPr>
        <w:jc w:val="center"/>
        <w:rPr>
          <w:b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842"/>
        <w:gridCol w:w="2858"/>
      </w:tblGrid>
      <w:tr w:rsidR="0042428C" w:rsidRPr="00244B9D" w:rsidTr="00A90F58">
        <w:tc>
          <w:tcPr>
            <w:tcW w:w="567" w:type="dxa"/>
          </w:tcPr>
          <w:p w:rsidR="0042428C" w:rsidRPr="00244B9D" w:rsidRDefault="0042428C" w:rsidP="00363741">
            <w:pPr>
              <w:jc w:val="center"/>
              <w:rPr>
                <w:b/>
              </w:rPr>
            </w:pPr>
            <w:r w:rsidRPr="00244B9D">
              <w:rPr>
                <w:b/>
              </w:rPr>
              <w:t xml:space="preserve">№ </w:t>
            </w:r>
            <w:proofErr w:type="spellStart"/>
            <w:proofErr w:type="gramStart"/>
            <w:r w:rsidRPr="00244B9D">
              <w:rPr>
                <w:b/>
              </w:rPr>
              <w:t>п</w:t>
            </w:r>
            <w:proofErr w:type="spellEnd"/>
            <w:proofErr w:type="gramEnd"/>
            <w:r w:rsidRPr="00244B9D">
              <w:rPr>
                <w:b/>
              </w:rPr>
              <w:t>/</w:t>
            </w:r>
            <w:proofErr w:type="spellStart"/>
            <w:r w:rsidRPr="00244B9D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42428C" w:rsidRPr="00244B9D" w:rsidRDefault="0042428C" w:rsidP="00363741">
            <w:pPr>
              <w:jc w:val="center"/>
              <w:rPr>
                <w:b/>
              </w:rPr>
            </w:pPr>
            <w:r w:rsidRPr="00244B9D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42428C" w:rsidRPr="00244B9D" w:rsidRDefault="0042428C" w:rsidP="00363741">
            <w:pPr>
              <w:jc w:val="center"/>
              <w:rPr>
                <w:b/>
              </w:rPr>
            </w:pPr>
            <w:r w:rsidRPr="00244B9D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42428C" w:rsidRPr="00244B9D" w:rsidRDefault="0042428C" w:rsidP="00363741">
            <w:pPr>
              <w:ind w:left="-108"/>
              <w:jc w:val="center"/>
              <w:rPr>
                <w:b/>
              </w:rPr>
            </w:pPr>
            <w:r w:rsidRPr="00244B9D">
              <w:rPr>
                <w:b/>
              </w:rPr>
              <w:t>Регистра-ционный</w:t>
            </w:r>
          </w:p>
          <w:p w:rsidR="0042428C" w:rsidRPr="00244B9D" w:rsidRDefault="0042428C" w:rsidP="00363741">
            <w:pPr>
              <w:ind w:left="-108"/>
              <w:jc w:val="center"/>
              <w:rPr>
                <w:b/>
              </w:rPr>
            </w:pPr>
            <w:r w:rsidRPr="00244B9D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42428C" w:rsidRPr="00244B9D" w:rsidRDefault="0042428C" w:rsidP="00363741">
            <w:pPr>
              <w:jc w:val="center"/>
              <w:rPr>
                <w:b/>
              </w:rPr>
            </w:pPr>
            <w:r w:rsidRPr="00244B9D">
              <w:rPr>
                <w:b/>
              </w:rPr>
              <w:t>Форма (бумажный, носитель, электронный документ)</w:t>
            </w:r>
          </w:p>
        </w:tc>
        <w:tc>
          <w:tcPr>
            <w:tcW w:w="2858" w:type="dxa"/>
          </w:tcPr>
          <w:p w:rsidR="0042428C" w:rsidRPr="00244B9D" w:rsidRDefault="0042428C" w:rsidP="00363741">
            <w:pPr>
              <w:jc w:val="center"/>
              <w:rPr>
                <w:b/>
              </w:rPr>
            </w:pPr>
            <w:r w:rsidRPr="00244B9D">
              <w:rPr>
                <w:b/>
              </w:rPr>
              <w:t>Наименование Поставщика</w:t>
            </w:r>
          </w:p>
        </w:tc>
      </w:tr>
      <w:tr w:rsidR="0042428C" w:rsidRPr="00244B9D" w:rsidTr="00A90F58">
        <w:tc>
          <w:tcPr>
            <w:tcW w:w="567" w:type="dxa"/>
          </w:tcPr>
          <w:p w:rsidR="0042428C" w:rsidRPr="00244B9D" w:rsidRDefault="0042428C" w:rsidP="00363741">
            <w:pPr>
              <w:jc w:val="center"/>
            </w:pPr>
            <w:r w:rsidRPr="00244B9D">
              <w:t>1</w:t>
            </w:r>
          </w:p>
        </w:tc>
        <w:tc>
          <w:tcPr>
            <w:tcW w:w="1699" w:type="dxa"/>
          </w:tcPr>
          <w:p w:rsidR="0042428C" w:rsidRPr="00244B9D" w:rsidRDefault="00943476" w:rsidP="00363741">
            <w:pPr>
              <w:jc w:val="center"/>
            </w:pPr>
            <w:r>
              <w:t>23.01.2013</w:t>
            </w:r>
          </w:p>
        </w:tc>
        <w:tc>
          <w:tcPr>
            <w:tcW w:w="1695" w:type="dxa"/>
          </w:tcPr>
          <w:p w:rsidR="0042428C" w:rsidRPr="00244B9D" w:rsidRDefault="00943476" w:rsidP="00943476">
            <w:pPr>
              <w:jc w:val="center"/>
            </w:pPr>
            <w:r>
              <w:t>13:14</w:t>
            </w:r>
          </w:p>
        </w:tc>
        <w:tc>
          <w:tcPr>
            <w:tcW w:w="1427" w:type="dxa"/>
          </w:tcPr>
          <w:p w:rsidR="0042428C" w:rsidRPr="00244B9D" w:rsidRDefault="0042428C" w:rsidP="00363741">
            <w:pPr>
              <w:jc w:val="center"/>
            </w:pPr>
            <w:r w:rsidRPr="00244B9D">
              <w:t>вх-01</w:t>
            </w:r>
          </w:p>
        </w:tc>
        <w:tc>
          <w:tcPr>
            <w:tcW w:w="1842" w:type="dxa"/>
          </w:tcPr>
          <w:p w:rsidR="0042428C" w:rsidRPr="00244B9D" w:rsidRDefault="0042428C" w:rsidP="00363741">
            <w:pPr>
              <w:jc w:val="center"/>
            </w:pPr>
            <w:r w:rsidRPr="00244B9D">
              <w:t>бумажный носитель</w:t>
            </w:r>
          </w:p>
        </w:tc>
        <w:tc>
          <w:tcPr>
            <w:tcW w:w="2858" w:type="dxa"/>
          </w:tcPr>
          <w:p w:rsidR="0042428C" w:rsidRPr="00244B9D" w:rsidRDefault="00943476" w:rsidP="00D229CF">
            <w:pPr>
              <w:jc w:val="center"/>
            </w:pPr>
            <w:r>
              <w:t>ЗАО «Управляющая Компания «СТАРТ»</w:t>
            </w:r>
          </w:p>
        </w:tc>
      </w:tr>
    </w:tbl>
    <w:p w:rsidR="00D75455" w:rsidRDefault="00D75455" w:rsidP="00363741">
      <w:pPr>
        <w:jc w:val="center"/>
        <w:rPr>
          <w:b/>
        </w:rPr>
      </w:pPr>
    </w:p>
    <w:p w:rsidR="002A39AE" w:rsidRDefault="002A39AE" w:rsidP="00363741">
      <w:pPr>
        <w:jc w:val="center"/>
        <w:rPr>
          <w:b/>
        </w:rPr>
      </w:pPr>
    </w:p>
    <w:p w:rsidR="00AA121B" w:rsidRDefault="00AA121B" w:rsidP="00363741">
      <w:pPr>
        <w:jc w:val="center"/>
        <w:rPr>
          <w:b/>
        </w:rPr>
      </w:pPr>
    </w:p>
    <w:p w:rsidR="00AA121B" w:rsidRDefault="00AA121B" w:rsidP="00363741">
      <w:pPr>
        <w:jc w:val="center"/>
        <w:rPr>
          <w:b/>
        </w:rPr>
      </w:pPr>
    </w:p>
    <w:p w:rsidR="00912A46" w:rsidRDefault="00912A46" w:rsidP="00363741">
      <w:pPr>
        <w:jc w:val="center"/>
        <w:rPr>
          <w:b/>
        </w:rPr>
      </w:pPr>
    </w:p>
    <w:p w:rsidR="00912A46" w:rsidRDefault="00912A46" w:rsidP="00363741">
      <w:pPr>
        <w:jc w:val="center"/>
        <w:rPr>
          <w:b/>
        </w:rPr>
      </w:pPr>
    </w:p>
    <w:p w:rsidR="004A79EA" w:rsidRDefault="004A79EA" w:rsidP="00363741">
      <w:pPr>
        <w:jc w:val="center"/>
        <w:rPr>
          <w:b/>
        </w:rPr>
      </w:pPr>
    </w:p>
    <w:p w:rsidR="00AA121B" w:rsidRDefault="00AA121B" w:rsidP="00363741">
      <w:pPr>
        <w:jc w:val="center"/>
        <w:rPr>
          <w:b/>
        </w:rPr>
      </w:pPr>
    </w:p>
    <w:p w:rsidR="00286263" w:rsidRPr="00244B9D" w:rsidRDefault="00286263" w:rsidP="00363741">
      <w:pPr>
        <w:jc w:val="center"/>
        <w:rPr>
          <w:b/>
        </w:rPr>
      </w:pPr>
    </w:p>
    <w:p w:rsidR="00F428D9" w:rsidRPr="00244B9D" w:rsidRDefault="00F428D9" w:rsidP="00363741">
      <w:r w:rsidRPr="00244B9D">
        <w:rPr>
          <w:b/>
        </w:rPr>
        <w:t xml:space="preserve">Ответственное лицо </w:t>
      </w:r>
      <w:r w:rsidRPr="00244B9D">
        <w:rPr>
          <w:b/>
        </w:rPr>
        <w:tab/>
      </w:r>
      <w:r w:rsidRPr="00244B9D">
        <w:t>Руководитель группы закупок ____________ Стельмах А.В.</w:t>
      </w:r>
    </w:p>
    <w:sectPr w:rsidR="00F428D9" w:rsidRPr="00244B9D" w:rsidSect="00D229CF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66"/>
    <w:multiLevelType w:val="hybridMultilevel"/>
    <w:tmpl w:val="71FC2BD4"/>
    <w:lvl w:ilvl="0" w:tplc="D4CC16F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38647FF"/>
    <w:multiLevelType w:val="hybridMultilevel"/>
    <w:tmpl w:val="77209CB6"/>
    <w:lvl w:ilvl="0" w:tplc="00307E48">
      <w:start w:val="1"/>
      <w:numFmt w:val="decimal"/>
      <w:lvlText w:val="2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6F5"/>
    <w:multiLevelType w:val="hybridMultilevel"/>
    <w:tmpl w:val="8668E558"/>
    <w:lvl w:ilvl="0" w:tplc="1CC4149C">
      <w:start w:val="2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45A"/>
    <w:multiLevelType w:val="multilevel"/>
    <w:tmpl w:val="58A2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">
    <w:nsid w:val="0E1C0709"/>
    <w:multiLevelType w:val="multilevel"/>
    <w:tmpl w:val="2D9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6">
    <w:nsid w:val="11964DCB"/>
    <w:multiLevelType w:val="multilevel"/>
    <w:tmpl w:val="56BC0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F60B9A"/>
    <w:multiLevelType w:val="hybridMultilevel"/>
    <w:tmpl w:val="7FA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6259"/>
    <w:multiLevelType w:val="multilevel"/>
    <w:tmpl w:val="66C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9">
    <w:nsid w:val="170426B8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171A678A"/>
    <w:multiLevelType w:val="hybridMultilevel"/>
    <w:tmpl w:val="C6FC5A04"/>
    <w:lvl w:ilvl="0" w:tplc="317A9B12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0A62"/>
    <w:multiLevelType w:val="multilevel"/>
    <w:tmpl w:val="EE1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0E035D"/>
    <w:multiLevelType w:val="multilevel"/>
    <w:tmpl w:val="6FF0C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201E4939"/>
    <w:multiLevelType w:val="multilevel"/>
    <w:tmpl w:val="98B27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4">
    <w:nsid w:val="26E31406"/>
    <w:multiLevelType w:val="multilevel"/>
    <w:tmpl w:val="BE84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5">
    <w:nsid w:val="28266C11"/>
    <w:multiLevelType w:val="hybridMultilevel"/>
    <w:tmpl w:val="4406136E"/>
    <w:lvl w:ilvl="0" w:tplc="661A7D3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E84275"/>
    <w:multiLevelType w:val="multilevel"/>
    <w:tmpl w:val="7F30B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17">
    <w:nsid w:val="2D7C29D7"/>
    <w:multiLevelType w:val="hybridMultilevel"/>
    <w:tmpl w:val="736A333A"/>
    <w:lvl w:ilvl="0" w:tplc="D33883A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ED14CCB"/>
    <w:multiLevelType w:val="multilevel"/>
    <w:tmpl w:val="977CF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9">
    <w:nsid w:val="2F366899"/>
    <w:multiLevelType w:val="hybridMultilevel"/>
    <w:tmpl w:val="F3C80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D628E"/>
    <w:multiLevelType w:val="hybridMultilevel"/>
    <w:tmpl w:val="62E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213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2">
    <w:nsid w:val="32411ACD"/>
    <w:multiLevelType w:val="multilevel"/>
    <w:tmpl w:val="00A4ED5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3">
    <w:nsid w:val="39955863"/>
    <w:multiLevelType w:val="multilevel"/>
    <w:tmpl w:val="2CD43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9C9156A"/>
    <w:multiLevelType w:val="multilevel"/>
    <w:tmpl w:val="910037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16" w:hanging="2160"/>
      </w:pPr>
      <w:rPr>
        <w:rFonts w:hint="default"/>
      </w:rPr>
    </w:lvl>
  </w:abstractNum>
  <w:abstractNum w:abstractNumId="25">
    <w:nsid w:val="3C1E78F1"/>
    <w:multiLevelType w:val="multilevel"/>
    <w:tmpl w:val="FD36CC6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6">
    <w:nsid w:val="3D0F3587"/>
    <w:multiLevelType w:val="hybridMultilevel"/>
    <w:tmpl w:val="6100ADA2"/>
    <w:lvl w:ilvl="0" w:tplc="119E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47E2D"/>
    <w:multiLevelType w:val="multilevel"/>
    <w:tmpl w:val="C76C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330F71"/>
    <w:multiLevelType w:val="multilevel"/>
    <w:tmpl w:val="1E645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9">
    <w:nsid w:val="54DD7000"/>
    <w:multiLevelType w:val="multilevel"/>
    <w:tmpl w:val="1540A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30">
    <w:nsid w:val="5D6F3555"/>
    <w:multiLevelType w:val="hybridMultilevel"/>
    <w:tmpl w:val="F00213E6"/>
    <w:lvl w:ilvl="0" w:tplc="A984C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317A"/>
    <w:multiLevelType w:val="hybridMultilevel"/>
    <w:tmpl w:val="6BD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8232E"/>
    <w:multiLevelType w:val="hybridMultilevel"/>
    <w:tmpl w:val="DCF07B32"/>
    <w:lvl w:ilvl="0" w:tplc="95488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D54564"/>
    <w:multiLevelType w:val="multilevel"/>
    <w:tmpl w:val="9614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4">
    <w:nsid w:val="68F53C2F"/>
    <w:multiLevelType w:val="hybridMultilevel"/>
    <w:tmpl w:val="0C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5C8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B2BD5"/>
    <w:multiLevelType w:val="hybridMultilevel"/>
    <w:tmpl w:val="25F0BF00"/>
    <w:lvl w:ilvl="0" w:tplc="2DB85C8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17A9B1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99CEC3A">
      <w:start w:val="4"/>
      <w:numFmt w:val="decimal"/>
      <w:lvlText w:val="%3."/>
      <w:lvlJc w:val="left"/>
      <w:pPr>
        <w:ind w:left="306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78581C"/>
    <w:multiLevelType w:val="multilevel"/>
    <w:tmpl w:val="445ABE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7">
    <w:nsid w:val="761C5EAE"/>
    <w:multiLevelType w:val="multilevel"/>
    <w:tmpl w:val="12EE7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C24567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4B434A"/>
    <w:multiLevelType w:val="hybridMultilevel"/>
    <w:tmpl w:val="265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F255C"/>
    <w:multiLevelType w:val="multilevel"/>
    <w:tmpl w:val="001EC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2B6559"/>
    <w:multiLevelType w:val="hybridMultilevel"/>
    <w:tmpl w:val="AA0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07264"/>
    <w:multiLevelType w:val="multilevel"/>
    <w:tmpl w:val="4FA84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39"/>
  </w:num>
  <w:num w:numId="5">
    <w:abstractNumId w:val="26"/>
  </w:num>
  <w:num w:numId="6">
    <w:abstractNumId w:val="34"/>
  </w:num>
  <w:num w:numId="7">
    <w:abstractNumId w:val="41"/>
  </w:num>
  <w:num w:numId="8">
    <w:abstractNumId w:val="7"/>
  </w:num>
  <w:num w:numId="9">
    <w:abstractNumId w:val="20"/>
  </w:num>
  <w:num w:numId="10">
    <w:abstractNumId w:val="35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8"/>
  </w:num>
  <w:num w:numId="17">
    <w:abstractNumId w:val="25"/>
  </w:num>
  <w:num w:numId="18">
    <w:abstractNumId w:val="15"/>
  </w:num>
  <w:num w:numId="19">
    <w:abstractNumId w:val="16"/>
  </w:num>
  <w:num w:numId="20">
    <w:abstractNumId w:val="24"/>
  </w:num>
  <w:num w:numId="21">
    <w:abstractNumId w:val="31"/>
  </w:num>
  <w:num w:numId="22">
    <w:abstractNumId w:val="27"/>
  </w:num>
  <w:num w:numId="23">
    <w:abstractNumId w:val="40"/>
  </w:num>
  <w:num w:numId="24">
    <w:abstractNumId w:val="6"/>
  </w:num>
  <w:num w:numId="25">
    <w:abstractNumId w:val="9"/>
  </w:num>
  <w:num w:numId="26">
    <w:abstractNumId w:val="33"/>
  </w:num>
  <w:num w:numId="27">
    <w:abstractNumId w:val="11"/>
  </w:num>
  <w:num w:numId="28">
    <w:abstractNumId w:val="19"/>
  </w:num>
  <w:num w:numId="29">
    <w:abstractNumId w:val="3"/>
  </w:num>
  <w:num w:numId="30">
    <w:abstractNumId w:val="8"/>
  </w:num>
  <w:num w:numId="31">
    <w:abstractNumId w:val="12"/>
  </w:num>
  <w:num w:numId="32">
    <w:abstractNumId w:val="18"/>
  </w:num>
  <w:num w:numId="33">
    <w:abstractNumId w:val="4"/>
  </w:num>
  <w:num w:numId="34">
    <w:abstractNumId w:val="13"/>
  </w:num>
  <w:num w:numId="35">
    <w:abstractNumId w:val="29"/>
  </w:num>
  <w:num w:numId="36">
    <w:abstractNumId w:val="14"/>
  </w:num>
  <w:num w:numId="37">
    <w:abstractNumId w:val="37"/>
  </w:num>
  <w:num w:numId="38">
    <w:abstractNumId w:val="42"/>
  </w:num>
  <w:num w:numId="39">
    <w:abstractNumId w:val="28"/>
  </w:num>
  <w:num w:numId="40">
    <w:abstractNumId w:val="17"/>
  </w:num>
  <w:num w:numId="41">
    <w:abstractNumId w:val="23"/>
  </w:num>
  <w:num w:numId="42">
    <w:abstractNumId w:val="2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10F2E"/>
    <w:rsid w:val="000133D0"/>
    <w:rsid w:val="00033505"/>
    <w:rsid w:val="00035281"/>
    <w:rsid w:val="00045B89"/>
    <w:rsid w:val="00046DF7"/>
    <w:rsid w:val="00052A1E"/>
    <w:rsid w:val="00053130"/>
    <w:rsid w:val="00072322"/>
    <w:rsid w:val="000737F6"/>
    <w:rsid w:val="00080FA1"/>
    <w:rsid w:val="000A1D30"/>
    <w:rsid w:val="000A36D2"/>
    <w:rsid w:val="000B4119"/>
    <w:rsid w:val="000E6399"/>
    <w:rsid w:val="00101263"/>
    <w:rsid w:val="00105B38"/>
    <w:rsid w:val="00114CDB"/>
    <w:rsid w:val="00132BB5"/>
    <w:rsid w:val="00134F15"/>
    <w:rsid w:val="0014769B"/>
    <w:rsid w:val="00193BC5"/>
    <w:rsid w:val="001B1F24"/>
    <w:rsid w:val="001B3451"/>
    <w:rsid w:val="001B4C1C"/>
    <w:rsid w:val="001C4BBE"/>
    <w:rsid w:val="001D13BD"/>
    <w:rsid w:val="001E4F2E"/>
    <w:rsid w:val="001E6358"/>
    <w:rsid w:val="002215C4"/>
    <w:rsid w:val="002247E1"/>
    <w:rsid w:val="00236116"/>
    <w:rsid w:val="00244B9D"/>
    <w:rsid w:val="00245075"/>
    <w:rsid w:val="00253762"/>
    <w:rsid w:val="00254E39"/>
    <w:rsid w:val="00270943"/>
    <w:rsid w:val="00272ECB"/>
    <w:rsid w:val="00274106"/>
    <w:rsid w:val="00281AAB"/>
    <w:rsid w:val="00286263"/>
    <w:rsid w:val="00291D7C"/>
    <w:rsid w:val="002A0D35"/>
    <w:rsid w:val="002A39AE"/>
    <w:rsid w:val="002B0D8A"/>
    <w:rsid w:val="002B2C63"/>
    <w:rsid w:val="002E7822"/>
    <w:rsid w:val="002F0E2A"/>
    <w:rsid w:val="002F58A8"/>
    <w:rsid w:val="00304969"/>
    <w:rsid w:val="003069F6"/>
    <w:rsid w:val="0033457C"/>
    <w:rsid w:val="00340EC9"/>
    <w:rsid w:val="003432EB"/>
    <w:rsid w:val="00353099"/>
    <w:rsid w:val="0035411E"/>
    <w:rsid w:val="00361E5F"/>
    <w:rsid w:val="00363741"/>
    <w:rsid w:val="0037705B"/>
    <w:rsid w:val="003842F6"/>
    <w:rsid w:val="0038571D"/>
    <w:rsid w:val="00394653"/>
    <w:rsid w:val="003B7DC0"/>
    <w:rsid w:val="003C011B"/>
    <w:rsid w:val="003C081F"/>
    <w:rsid w:val="003C4B9E"/>
    <w:rsid w:val="003D54C8"/>
    <w:rsid w:val="003E528A"/>
    <w:rsid w:val="003E5A1C"/>
    <w:rsid w:val="004003E8"/>
    <w:rsid w:val="00404808"/>
    <w:rsid w:val="00423B4F"/>
    <w:rsid w:val="0042428C"/>
    <w:rsid w:val="00433AAE"/>
    <w:rsid w:val="0045463C"/>
    <w:rsid w:val="00464711"/>
    <w:rsid w:val="004A79EA"/>
    <w:rsid w:val="004B0545"/>
    <w:rsid w:val="004B4481"/>
    <w:rsid w:val="004B7ABD"/>
    <w:rsid w:val="00520444"/>
    <w:rsid w:val="00531BBF"/>
    <w:rsid w:val="005450E6"/>
    <w:rsid w:val="005B77E5"/>
    <w:rsid w:val="005C7213"/>
    <w:rsid w:val="005D1F6A"/>
    <w:rsid w:val="005D21B3"/>
    <w:rsid w:val="00604606"/>
    <w:rsid w:val="00605CB1"/>
    <w:rsid w:val="00611559"/>
    <w:rsid w:val="00611609"/>
    <w:rsid w:val="00616859"/>
    <w:rsid w:val="00661EB7"/>
    <w:rsid w:val="00666A73"/>
    <w:rsid w:val="006710DD"/>
    <w:rsid w:val="006726B6"/>
    <w:rsid w:val="00672CB8"/>
    <w:rsid w:val="006772AB"/>
    <w:rsid w:val="006A4E34"/>
    <w:rsid w:val="006B358B"/>
    <w:rsid w:val="006B796E"/>
    <w:rsid w:val="006D3419"/>
    <w:rsid w:val="006E6B74"/>
    <w:rsid w:val="006F4520"/>
    <w:rsid w:val="006F739B"/>
    <w:rsid w:val="0075095C"/>
    <w:rsid w:val="00761E98"/>
    <w:rsid w:val="00764C3D"/>
    <w:rsid w:val="007706E2"/>
    <w:rsid w:val="00776860"/>
    <w:rsid w:val="00782AE6"/>
    <w:rsid w:val="007D0A8C"/>
    <w:rsid w:val="007D35E2"/>
    <w:rsid w:val="0080049B"/>
    <w:rsid w:val="00803177"/>
    <w:rsid w:val="008207D9"/>
    <w:rsid w:val="00821D2B"/>
    <w:rsid w:val="00832698"/>
    <w:rsid w:val="0088782A"/>
    <w:rsid w:val="008A4FEE"/>
    <w:rsid w:val="008A7528"/>
    <w:rsid w:val="008A7653"/>
    <w:rsid w:val="008B5E63"/>
    <w:rsid w:val="008D2C75"/>
    <w:rsid w:val="008D492A"/>
    <w:rsid w:val="008D619B"/>
    <w:rsid w:val="008E1A7B"/>
    <w:rsid w:val="008E367A"/>
    <w:rsid w:val="008F4048"/>
    <w:rsid w:val="009019DC"/>
    <w:rsid w:val="00912A46"/>
    <w:rsid w:val="00913B09"/>
    <w:rsid w:val="00926AD3"/>
    <w:rsid w:val="00943476"/>
    <w:rsid w:val="0095760C"/>
    <w:rsid w:val="00961E8B"/>
    <w:rsid w:val="00962D35"/>
    <w:rsid w:val="00962EA8"/>
    <w:rsid w:val="009808D6"/>
    <w:rsid w:val="00983C6D"/>
    <w:rsid w:val="00985518"/>
    <w:rsid w:val="009874AE"/>
    <w:rsid w:val="009B2C4C"/>
    <w:rsid w:val="009C49F9"/>
    <w:rsid w:val="009D0A45"/>
    <w:rsid w:val="00A12457"/>
    <w:rsid w:val="00A15139"/>
    <w:rsid w:val="00A17B9A"/>
    <w:rsid w:val="00A36068"/>
    <w:rsid w:val="00A4673C"/>
    <w:rsid w:val="00A53B46"/>
    <w:rsid w:val="00A72050"/>
    <w:rsid w:val="00A7498B"/>
    <w:rsid w:val="00A75930"/>
    <w:rsid w:val="00A82604"/>
    <w:rsid w:val="00A86455"/>
    <w:rsid w:val="00A90F58"/>
    <w:rsid w:val="00A956DA"/>
    <w:rsid w:val="00AA121B"/>
    <w:rsid w:val="00AC2CFA"/>
    <w:rsid w:val="00AD57F9"/>
    <w:rsid w:val="00AE1DC1"/>
    <w:rsid w:val="00AE21F1"/>
    <w:rsid w:val="00AF0259"/>
    <w:rsid w:val="00B01C53"/>
    <w:rsid w:val="00B311E3"/>
    <w:rsid w:val="00B57AA4"/>
    <w:rsid w:val="00B61740"/>
    <w:rsid w:val="00B73086"/>
    <w:rsid w:val="00BE21E8"/>
    <w:rsid w:val="00BF3CBD"/>
    <w:rsid w:val="00BF6632"/>
    <w:rsid w:val="00BF6841"/>
    <w:rsid w:val="00C119C2"/>
    <w:rsid w:val="00C270CE"/>
    <w:rsid w:val="00C27F6F"/>
    <w:rsid w:val="00C3282A"/>
    <w:rsid w:val="00C6316B"/>
    <w:rsid w:val="00C65B4C"/>
    <w:rsid w:val="00C65C1B"/>
    <w:rsid w:val="00C7428F"/>
    <w:rsid w:val="00C80DC1"/>
    <w:rsid w:val="00C93429"/>
    <w:rsid w:val="00CA4F7C"/>
    <w:rsid w:val="00CC0D70"/>
    <w:rsid w:val="00CD4D8B"/>
    <w:rsid w:val="00CE2F22"/>
    <w:rsid w:val="00CE4E5E"/>
    <w:rsid w:val="00CE54FA"/>
    <w:rsid w:val="00D02219"/>
    <w:rsid w:val="00D0369E"/>
    <w:rsid w:val="00D06A9D"/>
    <w:rsid w:val="00D229CF"/>
    <w:rsid w:val="00D33BE7"/>
    <w:rsid w:val="00D349F7"/>
    <w:rsid w:val="00D50E6E"/>
    <w:rsid w:val="00D6272A"/>
    <w:rsid w:val="00D75455"/>
    <w:rsid w:val="00D75C48"/>
    <w:rsid w:val="00DA0D2B"/>
    <w:rsid w:val="00DA1877"/>
    <w:rsid w:val="00DB66B4"/>
    <w:rsid w:val="00E162BB"/>
    <w:rsid w:val="00E32C6E"/>
    <w:rsid w:val="00E500A8"/>
    <w:rsid w:val="00E56CB1"/>
    <w:rsid w:val="00E57506"/>
    <w:rsid w:val="00E61F8D"/>
    <w:rsid w:val="00E81C44"/>
    <w:rsid w:val="00E863FB"/>
    <w:rsid w:val="00EA6D62"/>
    <w:rsid w:val="00EA79FB"/>
    <w:rsid w:val="00EB79B3"/>
    <w:rsid w:val="00EC1548"/>
    <w:rsid w:val="00EC6E25"/>
    <w:rsid w:val="00EE34DA"/>
    <w:rsid w:val="00EE39DB"/>
    <w:rsid w:val="00EE3DD4"/>
    <w:rsid w:val="00EF3532"/>
    <w:rsid w:val="00EF6D86"/>
    <w:rsid w:val="00F104E9"/>
    <w:rsid w:val="00F15E90"/>
    <w:rsid w:val="00F237F0"/>
    <w:rsid w:val="00F31310"/>
    <w:rsid w:val="00F428D9"/>
    <w:rsid w:val="00F53027"/>
    <w:rsid w:val="00F57ACB"/>
    <w:rsid w:val="00F6408F"/>
    <w:rsid w:val="00F9473D"/>
    <w:rsid w:val="00FF34BD"/>
    <w:rsid w:val="00FF5999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uiPriority w:val="9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25376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537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m-promete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sm-promete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6108-791B-4448-B363-7B07663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kova</dc:creator>
  <cp:lastModifiedBy>Shirokova</cp:lastModifiedBy>
  <cp:revision>70</cp:revision>
  <cp:lastPrinted>2013-01-25T06:32:00Z</cp:lastPrinted>
  <dcterms:created xsi:type="dcterms:W3CDTF">2012-05-04T05:07:00Z</dcterms:created>
  <dcterms:modified xsi:type="dcterms:W3CDTF">2013-01-25T06:45:00Z</dcterms:modified>
</cp:coreProperties>
</file>